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Default="008E76B7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>
        <w:rPr>
          <w:rFonts w:cstheme="minorHAnsi"/>
          <w:b/>
          <w:sz w:val="48"/>
          <w:szCs w:val="48"/>
          <w:shd w:val="clear" w:color="auto" w:fill="FFFFFF"/>
        </w:rPr>
        <w:t>FlyAway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 xml:space="preserve">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</w:t>
      </w:r>
      <w:r w:rsidR="001B3365">
        <w:rPr>
          <w:rFonts w:cstheme="minorHAnsi"/>
          <w:b/>
          <w:sz w:val="48"/>
          <w:szCs w:val="48"/>
          <w:shd w:val="clear" w:color="auto" w:fill="FFFFFF"/>
        </w:rPr>
        <w:t>Source Code</w:t>
      </w:r>
    </w:p>
    <w:p w:rsidR="00231FD3" w:rsidRPr="00231FD3" w:rsidRDefault="00231FD3" w:rsidP="00603938">
      <w:pPr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231FD3">
        <w:rPr>
          <w:rFonts w:cstheme="minorHAnsi"/>
          <w:b/>
          <w:sz w:val="28"/>
          <w:szCs w:val="28"/>
          <w:shd w:val="clear" w:color="auto" w:fill="FFFFFF"/>
        </w:rPr>
        <w:t>By Binu Thankachan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 w:rsidP="002B76DD">
      <w:pPr>
        <w:ind w:left="2160" w:hanging="2160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2B76DD" w:rsidTr="002B76DD">
        <w:tc>
          <w:tcPr>
            <w:tcW w:w="6588" w:type="dxa"/>
            <w:shd w:val="clear" w:color="auto" w:fill="A6A6A6" w:themeFill="background1" w:themeFillShade="A6"/>
          </w:tcPr>
          <w:p w:rsidR="002B76DD" w:rsidRPr="00C658CC" w:rsidRDefault="002B76DD" w:rsidP="00C658CC">
            <w:pPr>
              <w:jc w:val="center"/>
              <w:rPr>
                <w:b/>
              </w:rPr>
            </w:pPr>
            <w:r w:rsidRPr="00C658CC">
              <w:rPr>
                <w:b/>
              </w:rPr>
              <w:t>Version # and Author</w:t>
            </w:r>
          </w:p>
        </w:tc>
        <w:tc>
          <w:tcPr>
            <w:tcW w:w="6588" w:type="dxa"/>
            <w:shd w:val="clear" w:color="auto" w:fill="A6A6A6" w:themeFill="background1" w:themeFillShade="A6"/>
          </w:tcPr>
          <w:p w:rsidR="002B76DD" w:rsidRPr="00C658CC" w:rsidRDefault="002B76DD" w:rsidP="00C658CC">
            <w:pPr>
              <w:jc w:val="center"/>
              <w:rPr>
                <w:b/>
              </w:rPr>
            </w:pPr>
            <w:r w:rsidRPr="00C658CC">
              <w:rPr>
                <w:b/>
              </w:rPr>
              <w:t>Version History</w:t>
            </w: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  <w:r w:rsidRPr="002B76DD">
              <w:rPr>
                <w:rFonts w:cstheme="minorHAnsi"/>
                <w:shd w:val="clear" w:color="auto" w:fill="FFFFFF"/>
              </w:rPr>
              <w:t>1.0 – Binu Thankachan</w:t>
            </w:r>
          </w:p>
        </w:tc>
        <w:tc>
          <w:tcPr>
            <w:tcW w:w="6588" w:type="dxa"/>
          </w:tcPr>
          <w:p w:rsidR="002B76DD" w:rsidRPr="002B76DD" w:rsidRDefault="008E76B7" w:rsidP="002B76D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ctober 1</w:t>
            </w:r>
            <w:r w:rsidR="002B76DD" w:rsidRPr="002B76DD">
              <w:rPr>
                <w:rFonts w:cstheme="minorHAnsi"/>
                <w:shd w:val="clear" w:color="auto" w:fill="FFFFFF"/>
              </w:rPr>
              <w:t>, 2021 – Created document with project source code</w:t>
            </w: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:rsidR="00FC0F7C" w:rsidRDefault="00FC0F7C" w:rsidP="002B76DD">
      <w:pPr>
        <w:jc w:val="center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B76DD" w:rsidRDefault="002B76DD" w:rsidP="002B76DD">
      <w:pPr>
        <w:jc w:val="center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A84800" w:rsidRDefault="0079304F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84085387" w:history="1">
            <w:r w:rsidR="00A84800" w:rsidRPr="00777EC7">
              <w:rPr>
                <w:rStyle w:val="Hyperlink"/>
                <w:noProof/>
              </w:rPr>
              <w:t>Project Hierarchy</w:t>
            </w:r>
            <w:r w:rsidR="00A84800">
              <w:rPr>
                <w:noProof/>
                <w:webHidden/>
              </w:rPr>
              <w:tab/>
            </w:r>
            <w:r w:rsidR="00A84800">
              <w:rPr>
                <w:noProof/>
                <w:webHidden/>
              </w:rPr>
              <w:fldChar w:fldCharType="begin"/>
            </w:r>
            <w:r w:rsidR="00A84800">
              <w:rPr>
                <w:noProof/>
                <w:webHidden/>
              </w:rPr>
              <w:instrText xml:space="preserve"> PAGEREF _Toc84085387 \h </w:instrText>
            </w:r>
            <w:r w:rsidR="00A84800">
              <w:rPr>
                <w:noProof/>
                <w:webHidden/>
              </w:rPr>
            </w:r>
            <w:r w:rsidR="00A84800">
              <w:rPr>
                <w:noProof/>
                <w:webHidden/>
              </w:rPr>
              <w:fldChar w:fldCharType="separate"/>
            </w:r>
            <w:r w:rsidR="00A84800">
              <w:rPr>
                <w:noProof/>
                <w:webHidden/>
              </w:rPr>
              <w:t>4</w:t>
            </w:r>
            <w:r w:rsidR="00A84800"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88" w:history="1">
            <w:r w:rsidRPr="00777EC7">
              <w:rPr>
                <w:rStyle w:val="Hyperlink"/>
                <w:noProof/>
              </w:rPr>
              <w:t>Class ControllerServlet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89" w:history="1">
            <w:r w:rsidRPr="00777EC7">
              <w:rPr>
                <w:rStyle w:val="Hyperlink"/>
                <w:noProof/>
              </w:rPr>
              <w:t>Interface BookingDao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90" w:history="1">
            <w:r w:rsidRPr="00777EC7">
              <w:rPr>
                <w:rStyle w:val="Hyperlink"/>
                <w:noProof/>
              </w:rPr>
              <w:t>Class BookingDaoImpl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91" w:history="1">
            <w:r w:rsidRPr="00777EC7">
              <w:rPr>
                <w:rStyle w:val="Hyperlink"/>
                <w:noProof/>
              </w:rPr>
              <w:t>Interface CustomerDao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92" w:history="1">
            <w:r w:rsidRPr="00777EC7">
              <w:rPr>
                <w:rStyle w:val="Hyperlink"/>
                <w:noProof/>
              </w:rPr>
              <w:t>Class CustomerDaoImpl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93" w:history="1">
            <w:r w:rsidRPr="00777EC7">
              <w:rPr>
                <w:rStyle w:val="Hyperlink"/>
                <w:noProof/>
              </w:rPr>
              <w:t>Interface FlightDao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94" w:history="1">
            <w:r w:rsidRPr="00777EC7">
              <w:rPr>
                <w:rStyle w:val="Hyperlink"/>
                <w:noProof/>
              </w:rPr>
              <w:t>Class FlightDaoImpl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95" w:history="1">
            <w:r w:rsidRPr="00777EC7">
              <w:rPr>
                <w:rStyle w:val="Hyperlink"/>
                <w:noProof/>
              </w:rPr>
              <w:t>Interface PaymentDetailsDao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96" w:history="1">
            <w:r w:rsidRPr="00777EC7">
              <w:rPr>
                <w:rStyle w:val="Hyperlink"/>
                <w:noProof/>
              </w:rPr>
              <w:t>Class PaymentDetailsDaoImpl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97" w:history="1">
            <w:r w:rsidRPr="00777EC7">
              <w:rPr>
                <w:rStyle w:val="Hyperlink"/>
                <w:noProof/>
              </w:rPr>
              <w:t>Interface UserDao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98" w:history="1">
            <w:r w:rsidRPr="00777EC7">
              <w:rPr>
                <w:rStyle w:val="Hyperlink"/>
                <w:rFonts w:ascii="Courier New" w:hAnsi="Courier New" w:cs="Courier New"/>
                <w:noProof/>
              </w:rPr>
              <w:t>Class UserDaoImpl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399" w:history="1">
            <w:r w:rsidRPr="00777EC7">
              <w:rPr>
                <w:rStyle w:val="Hyperlink"/>
                <w:noProof/>
              </w:rPr>
              <w:t>Class Booking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00" w:history="1">
            <w:r w:rsidRPr="00777EC7">
              <w:rPr>
                <w:rStyle w:val="Hyperlink"/>
                <w:noProof/>
              </w:rPr>
              <w:t>Class Customer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01" w:history="1">
            <w:r w:rsidRPr="00777EC7">
              <w:rPr>
                <w:rStyle w:val="Hyperlink"/>
                <w:noProof/>
              </w:rPr>
              <w:t>Class Flight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02" w:history="1">
            <w:r w:rsidRPr="00777EC7">
              <w:rPr>
                <w:rStyle w:val="Hyperlink"/>
                <w:noProof/>
              </w:rPr>
              <w:t>Class PaymentDetails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03" w:history="1">
            <w:r w:rsidRPr="00777EC7">
              <w:rPr>
                <w:rStyle w:val="Hyperlink"/>
                <w:noProof/>
              </w:rPr>
              <w:t>Class TravelSearchDetails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04" w:history="1">
            <w:r w:rsidRPr="00777EC7">
              <w:rPr>
                <w:rStyle w:val="Hyperlink"/>
                <w:noProof/>
              </w:rPr>
              <w:t>Class User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05" w:history="1">
            <w:r w:rsidRPr="00777EC7">
              <w:rPr>
                <w:rStyle w:val="Hyperlink"/>
                <w:noProof/>
              </w:rPr>
              <w:t>JSP admin-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06" w:history="1">
            <w:r w:rsidRPr="00777EC7">
              <w:rPr>
                <w:rStyle w:val="Hyperlink"/>
                <w:noProof/>
              </w:rPr>
              <w:t>JSP admin-input-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07" w:history="1">
            <w:r w:rsidRPr="00777EC7">
              <w:rPr>
                <w:rStyle w:val="Hyperlink"/>
                <w:noProof/>
              </w:rPr>
              <w:t>JSP admin-login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08" w:history="1">
            <w:r w:rsidRPr="00777EC7">
              <w:rPr>
                <w:rStyle w:val="Hyperlink"/>
                <w:noProof/>
              </w:rPr>
              <w:t>JSP admin-login-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09" w:history="1">
            <w:r w:rsidRPr="00777EC7">
              <w:rPr>
                <w:rStyle w:val="Hyperlink"/>
                <w:noProof/>
              </w:rPr>
              <w:t>JSP admin-page-access-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10" w:history="1">
            <w:r w:rsidRPr="00777EC7">
              <w:rPr>
                <w:rStyle w:val="Hyperlink"/>
                <w:noProof/>
              </w:rPr>
              <w:t>JSP admin-portal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11" w:history="1">
            <w:r w:rsidRPr="00777EC7">
              <w:rPr>
                <w:rStyle w:val="Hyperlink"/>
                <w:noProof/>
              </w:rPr>
              <w:t>JSP booking-customer-form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12" w:history="1">
            <w:r w:rsidRPr="00777EC7">
              <w:rPr>
                <w:rStyle w:val="Hyperlink"/>
                <w:noProof/>
              </w:rPr>
              <w:t>JSP booking-success-page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13" w:history="1">
            <w:r w:rsidRPr="00777EC7">
              <w:rPr>
                <w:rStyle w:val="Hyperlink"/>
                <w:noProof/>
              </w:rPr>
              <w:t>JSP confirm-booking-details-form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14" w:history="1">
            <w:r w:rsidRPr="00777EC7">
              <w:rPr>
                <w:rStyle w:val="Hyperlink"/>
                <w:noProof/>
              </w:rPr>
              <w:t>JSP customer-input-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15" w:history="1">
            <w:r w:rsidRPr="00777EC7">
              <w:rPr>
                <w:rStyle w:val="Hyperlink"/>
                <w:noProof/>
              </w:rPr>
              <w:t>JSP customer-list-flights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16" w:history="1">
            <w:r w:rsidRPr="00777EC7">
              <w:rPr>
                <w:rStyle w:val="Hyperlink"/>
                <w:noProof/>
              </w:rPr>
              <w:t>JSP customer-search-flights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17" w:history="1">
            <w:r w:rsidRPr="00777EC7">
              <w:rPr>
                <w:rStyle w:val="Hyperlink"/>
                <w:noProof/>
              </w:rPr>
              <w:t>JSP 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18" w:history="1">
            <w:r w:rsidRPr="00777EC7">
              <w:rPr>
                <w:rStyle w:val="Hyperlink"/>
                <w:noProof/>
              </w:rPr>
              <w:t>JSP fight-form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19" w:history="1">
            <w:r w:rsidRPr="00777EC7">
              <w:rPr>
                <w:rStyle w:val="Hyperlink"/>
                <w:noProof/>
              </w:rPr>
              <w:t>JSP index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20" w:history="1">
            <w:r w:rsidRPr="00777EC7">
              <w:rPr>
                <w:rStyle w:val="Hyperlink"/>
                <w:noProof/>
              </w:rPr>
              <w:t>JSP list-all-flights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21" w:history="1">
            <w:r w:rsidRPr="00777EC7">
              <w:rPr>
                <w:rStyle w:val="Hyperlink"/>
                <w:noProof/>
              </w:rPr>
              <w:t>JSP master-list-airlines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22" w:history="1">
            <w:r w:rsidRPr="00777EC7">
              <w:rPr>
                <w:rStyle w:val="Hyperlink"/>
                <w:noProof/>
              </w:rPr>
              <w:t>JSP master-list-airports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23" w:history="1">
            <w:r w:rsidRPr="00777EC7">
              <w:rPr>
                <w:rStyle w:val="Hyperlink"/>
                <w:noProof/>
              </w:rPr>
              <w:t>JSP payment-details-form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00" w:rsidRDefault="00A84800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085424" w:history="1">
            <w:r w:rsidRPr="00777EC7">
              <w:rPr>
                <w:rStyle w:val="Hyperlink"/>
                <w:noProof/>
              </w:rPr>
              <w:t>JSP update-user-password-form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79304F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1B3365" w:rsidP="00294D20">
      <w:pPr>
        <w:pStyle w:val="Heading1"/>
      </w:pPr>
      <w:bookmarkStart w:id="0" w:name="_Toc84085387"/>
      <w:r>
        <w:lastRenderedPageBreak/>
        <w:t>Project Hierarchy</w:t>
      </w:r>
      <w:bookmarkEnd w:id="0"/>
    </w:p>
    <w:p w:rsidR="008E76B7" w:rsidRPr="008E76B7" w:rsidRDefault="008E76B7" w:rsidP="008E76B7"/>
    <w:p w:rsidR="00231FD3" w:rsidRDefault="008E76B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676650" cy="5572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r>
        <w:br w:type="page"/>
      </w:r>
    </w:p>
    <w:p w:rsidR="008E76B7" w:rsidRDefault="008E76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E76B7" w:rsidRDefault="008E76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3590925" cy="55435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01366" w:rsidRDefault="00501366" w:rsidP="00A31823">
      <w:pPr>
        <w:pStyle w:val="Heading1"/>
      </w:pPr>
      <w:bookmarkStart w:id="1" w:name="_Toc84085388"/>
      <w:r>
        <w:lastRenderedPageBreak/>
        <w:t>Java classes and interfaces</w:t>
      </w:r>
    </w:p>
    <w:p w:rsidR="00A31823" w:rsidRDefault="001B3365" w:rsidP="00501366">
      <w:pPr>
        <w:pStyle w:val="Heading2"/>
      </w:pPr>
      <w:r>
        <w:t xml:space="preserve">Class </w:t>
      </w:r>
      <w:r w:rsidR="008E76B7">
        <w:t>ControllerServlet</w:t>
      </w:r>
      <w:r>
        <w:t>.java Source Code</w:t>
      </w:r>
      <w:bookmarkEnd w:id="1"/>
    </w:p>
    <w:p w:rsidR="00A31823" w:rsidRDefault="00A31823" w:rsidP="00A31823">
      <w:pPr>
        <w:rPr>
          <w:rFonts w:cstheme="minorHAnsi"/>
        </w:rPr>
      </w:pPr>
    </w:p>
    <w:p w:rsidR="008E76B7" w:rsidRDefault="008E76B7" w:rsidP="00A31823">
      <w:pPr>
        <w:rPr>
          <w:rFonts w:cstheme="minorHAnsi"/>
        </w:rPr>
      </w:pPr>
    </w:p>
    <w:p w:rsidR="001B3365" w:rsidRDefault="008E76B7" w:rsidP="00501366">
      <w:pPr>
        <w:pStyle w:val="Heading2"/>
      </w:pPr>
      <w:bookmarkStart w:id="2" w:name="_Toc84085389"/>
      <w:r>
        <w:t>Interface</w:t>
      </w:r>
      <w:r w:rsidR="001B3365">
        <w:t xml:space="preserve"> </w:t>
      </w:r>
      <w:r>
        <w:t>BookingDao</w:t>
      </w:r>
      <w:r w:rsidR="001B3365">
        <w:t>.java Source Code</w:t>
      </w:r>
      <w:bookmarkEnd w:id="2"/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E76B7" w:rsidRDefault="008E76B7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B3365" w:rsidRDefault="001B3365" w:rsidP="00501366">
      <w:pPr>
        <w:pStyle w:val="Heading2"/>
      </w:pPr>
      <w:bookmarkStart w:id="3" w:name="_Toc84085390"/>
      <w:r>
        <w:t xml:space="preserve">Class </w:t>
      </w:r>
      <w:r w:rsidR="008E76B7">
        <w:t>BookingDaoImpl</w:t>
      </w:r>
      <w:r>
        <w:t>.java Source Code</w:t>
      </w:r>
      <w:bookmarkEnd w:id="3"/>
    </w:p>
    <w:p w:rsidR="00A31823" w:rsidRDefault="00A31823" w:rsidP="00A31823">
      <w:pPr>
        <w:pStyle w:val="Heading1"/>
      </w:pPr>
    </w:p>
    <w:p w:rsidR="004400A2" w:rsidRDefault="004400A2" w:rsidP="00501366">
      <w:pPr>
        <w:pStyle w:val="Heading2"/>
      </w:pPr>
      <w:bookmarkStart w:id="4" w:name="_Toc84085391"/>
      <w:r>
        <w:t>Interface CustomerDao.java Source Code</w:t>
      </w:r>
      <w:bookmarkEnd w:id="4"/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400A2" w:rsidRDefault="004400A2" w:rsidP="00501366">
      <w:pPr>
        <w:pStyle w:val="Heading2"/>
      </w:pPr>
      <w:bookmarkStart w:id="5" w:name="_Toc84085392"/>
      <w:r>
        <w:t>Class CustomerDaoImpl.java Source Code</w:t>
      </w:r>
      <w:bookmarkEnd w:id="5"/>
    </w:p>
    <w:p w:rsidR="004400A2" w:rsidRDefault="004400A2" w:rsidP="004400A2">
      <w:pPr>
        <w:pStyle w:val="Heading1"/>
      </w:pPr>
    </w:p>
    <w:p w:rsidR="004400A2" w:rsidRDefault="004400A2" w:rsidP="00501366">
      <w:pPr>
        <w:pStyle w:val="Heading2"/>
      </w:pPr>
      <w:bookmarkStart w:id="6" w:name="_Toc84085393"/>
      <w:r>
        <w:t>Interface FlightDao.java Source Code</w:t>
      </w:r>
      <w:bookmarkEnd w:id="6"/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400A2" w:rsidRDefault="004400A2" w:rsidP="004400A2">
      <w:pPr>
        <w:pStyle w:val="Heading1"/>
      </w:pPr>
      <w:bookmarkStart w:id="7" w:name="_Toc84085394"/>
      <w:r>
        <w:lastRenderedPageBreak/>
        <w:t>Class FlightDaoImpl.java Source Code</w:t>
      </w:r>
      <w:bookmarkEnd w:id="7"/>
    </w:p>
    <w:p w:rsidR="004400A2" w:rsidRDefault="004400A2" w:rsidP="004400A2">
      <w:pPr>
        <w:pStyle w:val="Heading1"/>
      </w:pPr>
    </w:p>
    <w:p w:rsidR="00A31823" w:rsidRDefault="00A31823" w:rsidP="00A31823">
      <w:pPr>
        <w:rPr>
          <w:rFonts w:cstheme="minorHAnsi"/>
        </w:rPr>
      </w:pPr>
    </w:p>
    <w:p w:rsidR="004400A2" w:rsidRDefault="004400A2" w:rsidP="004400A2">
      <w:pPr>
        <w:pStyle w:val="Heading1"/>
      </w:pPr>
      <w:bookmarkStart w:id="8" w:name="_Toc84085395"/>
      <w:r>
        <w:t>Interface PaymentDetailsDao.java Source Code</w:t>
      </w:r>
      <w:bookmarkEnd w:id="8"/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400A2" w:rsidRDefault="004400A2" w:rsidP="004400A2">
      <w:pPr>
        <w:pStyle w:val="Heading1"/>
      </w:pPr>
      <w:bookmarkStart w:id="9" w:name="_Toc84085396"/>
      <w:r>
        <w:t>Class PaymentDetailsDaoImpl.java Source Code</w:t>
      </w:r>
      <w:bookmarkEnd w:id="9"/>
    </w:p>
    <w:p w:rsidR="004400A2" w:rsidRDefault="004400A2" w:rsidP="004400A2">
      <w:pPr>
        <w:pStyle w:val="Heading1"/>
      </w:pPr>
    </w:p>
    <w:p w:rsidR="00AA2795" w:rsidRDefault="00AA27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00A2" w:rsidRDefault="004400A2" w:rsidP="004400A2">
      <w:pPr>
        <w:pStyle w:val="Heading1"/>
      </w:pPr>
      <w:bookmarkStart w:id="10" w:name="_Toc84085397"/>
      <w:r>
        <w:lastRenderedPageBreak/>
        <w:t>Interface UserDao.java Source Code</w:t>
      </w:r>
      <w:bookmarkEnd w:id="10"/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 com.binu.flyaway.dao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import java.sql.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import com.binu.flyaway.dto.User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/**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UserDao.java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This is the interface representing the available data access methods for the User class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 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/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 interface UserDao {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connect() throws 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disconnect() throws 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boolean validateAdminUser(User user) throws 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User findUserByUsername(String username) throws 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User findUser(String username, String password) throws 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boolean updateUserPassword(User user) throws SQLException;</w:t>
      </w:r>
    </w:p>
    <w:p w:rsidR="004400A2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4400A2" w:rsidRPr="00AA2795" w:rsidRDefault="004400A2" w:rsidP="004400A2">
      <w:pPr>
        <w:pStyle w:val="Heading1"/>
        <w:rPr>
          <w:rFonts w:ascii="Courier New" w:hAnsi="Courier New" w:cs="Courier New"/>
          <w:sz w:val="16"/>
          <w:szCs w:val="16"/>
        </w:rPr>
      </w:pPr>
      <w:bookmarkStart w:id="11" w:name="_Toc84085398"/>
      <w:r w:rsidRPr="00AA2795">
        <w:rPr>
          <w:rFonts w:ascii="Courier New" w:hAnsi="Courier New" w:cs="Courier New"/>
          <w:sz w:val="16"/>
          <w:szCs w:val="16"/>
        </w:rPr>
        <w:t>Class UserDaoImpl.java Source Code</w:t>
      </w:r>
      <w:bookmarkEnd w:id="11"/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package com.binu.flyaway.dao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sql.Connection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sql.DriverManager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sql.PreparedStatement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sql.ResultSet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sql.SQLException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util.ArrayList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util.List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com.binu.flyaway.dto.Flight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com.binu.flyaway.dto.TravelSearchDetail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com.binu.flyaway.dto.User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* UserDaoImpl.java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* This is the class containing CRUD implementations of the data access methods listed in the UserDao interfac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*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public class UserDaoImpl implements UserDao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private String jdbcURL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private String jdbcUsername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private String jdbcPassword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private Connection jdbcConnection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lastRenderedPageBreak/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Constructor that sets JDBC parameters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@param jdbcURL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@param jdbcUsernam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@param jdbcPassword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UserDaoImpl(String jdbcURL, String jdbcUsername, String jdbcPassword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super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this.jdbcURL = jdbcURL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this.jdbcUsername = jdbcUsername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this.jdbcPassword = jdbcPassword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ystem.out.println("In UserDaoImpl constructor   jdbcURL= " + jdbcURL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ystem.out.println("In UserDaoImpl constructor   jdbcUsername= " + jdbcUsername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ystem.out.println("In UserDaoImpl constructor   jdbcPassword= " + jdbcPasswor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connecting to the database via JDBC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void connect(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if (jdbcConnection == null || jdbcConnection.isClosed()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try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    Class.forName("com.mysql.cj.jdbc.Driver"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} catch (ClassNotFoundException e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    throw new SQLException(e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jdbcConnection = DriverManager.getConnection(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                            jdbcURL, jdbcUsername, jdbcPasswor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}</w:t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disconnecting from the database via JDBC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void disconnect(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if (jdbcConnection != null &amp;&amp; !jdbcConnection.isClosed()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jdbcConnection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}</w:t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finding a user in the user database table that matches the user's login information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boolean validateAdminUser(User user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lastRenderedPageBreak/>
        <w:tab/>
      </w:r>
      <w:r w:rsidRPr="00AA2795">
        <w:rPr>
          <w:rFonts w:ascii="Courier New" w:hAnsi="Courier New" w:cs="Courier New"/>
          <w:sz w:val="16"/>
          <w:szCs w:val="16"/>
        </w:rPr>
        <w:tab/>
        <w:t>boolean isUserValid = false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String uname = user.getUsernam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String pwd = user.getPassword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// Here we need to goto the database and retrieve info to compare against user's input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User foundUser = findUser(uname, pw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if (foundUser != null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return isUserValid = true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System.out.println("In UserDaoImpl  isUserValid= " + isUserVali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return isUserValid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finding a user record by user name in the user database table using JDBC prepared statement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User findUserByUsername(String username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User user = null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ring sql = "SELECT * FROM user WHERE username = ?"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PreparedStatement statement = jdbcConnection.prepareStatement(sql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setString(1, username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sultSet resultSet = statement.executeQuery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while (resultSet.next()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String usrname = resultSet.getString("username"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String pwd = resultSet.getString("password"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user = new User(usrname, pw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sultSet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turn user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finding a user record by user name and password in the user database table using JDBC prepared statement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User findUser(String username, String password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User user = null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ring sql = "SELECT * FROM user WHERE username = ? AND password = ?"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lastRenderedPageBreak/>
        <w:t xml:space="preserve">        PreparedStatement statement = jdbcConnection.prepareStatement(sql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setString(1, username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setString(2, passwor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sultSet resultSet = statement.executeQuery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while (resultSet.next()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String usrname = resultSet.getString("username"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String pwd = resultSet.getString("password"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user = new User(usrname, pw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sultSet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turn user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updating a password in a user record in the user database table using JDBC prepared statement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boolean updateUserPassword(User user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ring sql = "UPDATE user SET password = ? WHERE username = ?"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PreparedStatement statement = jdbcConnection.prepareStatement(sql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setString(1, user.getPassword()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setString(2, user.getUsername()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boolean rowUpdated = statement.executeUpdate() &gt; 0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disconnect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turn rowUpdated;     </w:t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}</w:t>
      </w:r>
    </w:p>
    <w:p w:rsidR="00A31823" w:rsidRPr="00AA2795" w:rsidRDefault="00A31823" w:rsidP="00AA2795">
      <w:pPr>
        <w:rPr>
          <w:rFonts w:ascii="Courier New" w:eastAsiaTheme="majorEastAsia" w:hAnsi="Courier New" w:cs="Courier New"/>
          <w:color w:val="365F91" w:themeColor="accent1" w:themeShade="BF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br w:type="page"/>
      </w:r>
    </w:p>
    <w:p w:rsidR="004400A2" w:rsidRDefault="004400A2" w:rsidP="004400A2">
      <w:pPr>
        <w:pStyle w:val="Heading1"/>
      </w:pPr>
      <w:bookmarkStart w:id="12" w:name="_Toc84085399"/>
      <w:r>
        <w:lastRenderedPageBreak/>
        <w:t>Class Booking.java Source Code</w:t>
      </w:r>
      <w:bookmarkEnd w:id="12"/>
    </w:p>
    <w:p w:rsidR="004400A2" w:rsidRPr="004400A2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Class representing a booking data transfer object between java and the database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Booking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Booking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Booking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Booking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BookingId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ooking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CustomerId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ustomer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FlightId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Flight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PaymentId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Payment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Booking [booking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ustomer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flight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payment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4400A2" w:rsidRDefault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4400A2" w:rsidRDefault="004400A2" w:rsidP="004400A2">
      <w:pPr>
        <w:pStyle w:val="Heading1"/>
      </w:pPr>
      <w:bookmarkStart w:id="13" w:name="_Toc84085400"/>
      <w:r>
        <w:lastRenderedPageBreak/>
        <w:t>Class Customer.java Source Code</w:t>
      </w:r>
      <w:bookmarkEnd w:id="13"/>
    </w:p>
    <w:p w:rsidR="004400A2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Class representing a customer data transfer object between java and the database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ustomer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ustomer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ustomer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ustomer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CustomerId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ustomer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FirstName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FirstNam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LastName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LastNam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AddressLine1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AddressLine1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AddressLine2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AddressLine2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City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ity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State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Stat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ZipCode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ZipCod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PhoneNo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PhoneNo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NoOfTravelers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NoOfTravelers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Customer [customer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firstNam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lastNam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addressLine1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addressLine2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ity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state="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zipCod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phoneNo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noOfTravelers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4400A2" w:rsidRPr="00AA2795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4400A2" w:rsidRDefault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4400A2" w:rsidRDefault="004400A2" w:rsidP="004400A2">
      <w:pPr>
        <w:pStyle w:val="Heading1"/>
      </w:pPr>
      <w:bookmarkStart w:id="14" w:name="_Toc84085401"/>
      <w:r>
        <w:lastRenderedPageBreak/>
        <w:t>Class Flight.java Source Code</w:t>
      </w:r>
      <w:bookmarkEnd w:id="14"/>
    </w:p>
    <w:p w:rsidR="004400A2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java.util.Date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Class representing a flight data transfer object between java and the databas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Flight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ate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ouble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Flight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Flight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Flight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Dat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Doubl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Flight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Dat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Doubl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Id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SourceAirport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SourceAirport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DestinationAirport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DestinationAirport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ate getDepartureDat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DepartureDate(Dat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ouble getFar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Fare(Doubl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NumberAvailableSeats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NumberAvailableSeats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Airlin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Airlin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Flight [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sourceAirport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destinationAirport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departureDat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far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numberAvailableSeats="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airlin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D161C4" w:rsidRDefault="00D161C4" w:rsidP="004400A2">
      <w:pPr>
        <w:rPr>
          <w:rFonts w:ascii="Courier New" w:hAnsi="Courier New" w:cs="Courier New"/>
          <w:sz w:val="16"/>
          <w:szCs w:val="16"/>
        </w:rPr>
      </w:pPr>
    </w:p>
    <w:p w:rsidR="00D161C4" w:rsidRDefault="00D16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00A2" w:rsidRDefault="004400A2" w:rsidP="004400A2">
      <w:pPr>
        <w:pStyle w:val="Heading1"/>
      </w:pPr>
      <w:bookmarkStart w:id="15" w:name="_Toc84085402"/>
      <w:r>
        <w:lastRenderedPageBreak/>
        <w:t>Class PaymentDetails.java Source Code</w:t>
      </w:r>
      <w:bookmarkEnd w:id="15"/>
    </w:p>
    <w:p w:rsidR="004400A2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Class representing a payment details data transfer object between java and the databas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PaymentDetails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AA2795">
        <w:rPr>
          <w:rFonts w:ascii="Courier New" w:hAnsi="Courier New" w:cs="Courier New"/>
          <w:color w:val="3F7F5F"/>
          <w:sz w:val="16"/>
          <w:szCs w:val="16"/>
        </w:rPr>
        <w:t>// 1=Credit Card, 2=</w:t>
      </w:r>
      <w:r w:rsidRPr="00AA2795">
        <w:rPr>
          <w:rFonts w:ascii="Courier New" w:hAnsi="Courier New" w:cs="Courier New"/>
          <w:color w:val="3F7F5F"/>
          <w:sz w:val="16"/>
          <w:szCs w:val="16"/>
          <w:u w:val="single"/>
        </w:rPr>
        <w:t>Debit</w:t>
      </w:r>
      <w:r w:rsidRPr="00AA2795">
        <w:rPr>
          <w:rFonts w:ascii="Courier New" w:hAnsi="Courier New" w:cs="Courier New"/>
          <w:color w:val="3F7F5F"/>
          <w:sz w:val="16"/>
          <w:szCs w:val="16"/>
        </w:rPr>
        <w:t xml:space="preserve"> Card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PaymentDetails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PaymentDetails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PaymentDetails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PaymentId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Payment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PaymentTyp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PaymentType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CardNo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ardNo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CardExpirationMonth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ardExpirationMonth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CardExpirationYear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ardExpirationYear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CardCvvCod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ardCvvCode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FirstNam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FirstNam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LastNam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LastNam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AddressLine1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AddressLine1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AddressLine2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AddressLine2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City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City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Stat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Stat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ZipCod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ZipCod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PhoneNo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PhoneNo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PaymentDetails [payment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paymentTyp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ardNo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ardExpirationMonth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ardExpirationYear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ardCvvCod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FirstNam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LastName="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AddressLine1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AddressLine2="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City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Stat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ZipCod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PhoneNo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D161C4" w:rsidRDefault="00D161C4" w:rsidP="004400A2">
      <w:pPr>
        <w:rPr>
          <w:rFonts w:ascii="Courier New" w:hAnsi="Courier New" w:cs="Courier New"/>
          <w:sz w:val="16"/>
          <w:szCs w:val="16"/>
        </w:rPr>
      </w:pPr>
    </w:p>
    <w:p w:rsidR="00D161C4" w:rsidRDefault="00D16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61C4" w:rsidRDefault="00D161C4" w:rsidP="00D161C4">
      <w:pPr>
        <w:pStyle w:val="Heading1"/>
      </w:pPr>
      <w:bookmarkStart w:id="16" w:name="_Toc84085403"/>
      <w:r>
        <w:lastRenderedPageBreak/>
        <w:t>Class TravelSearchDetails.java Source Code</w:t>
      </w:r>
      <w:bookmarkEnd w:id="16"/>
    </w:p>
    <w:p w:rsidR="00D161C4" w:rsidRDefault="00D161C4" w:rsidP="00D161C4">
      <w:pPr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java.sql.Date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TravelSearchDetail.java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This is a </w:t>
      </w:r>
      <w:r w:rsidRPr="00AA2795">
        <w:rPr>
          <w:rFonts w:ascii="Courier New" w:hAnsi="Courier New" w:cs="Courier New"/>
          <w:color w:val="3F5FBF"/>
          <w:sz w:val="16"/>
          <w:szCs w:val="16"/>
          <w:u w:val="single"/>
        </w:rPr>
        <w:t>pojo</w:t>
      </w: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class that represents the travel details a user enters on the flight search pag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 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TravelSearchDetail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ate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TravelSearchDetail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TravelSearchDetail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Dat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SourceAirport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SourceAirport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DestinationAirport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DestinationAirport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ate getDepartureDat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DepartureDate(Dat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NumberTraveling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NumberTraveling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TravelSearchDetail [sourceAirport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destinationAirport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departureDat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numberTraveling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D161C4" w:rsidRDefault="00D161C4" w:rsidP="00D161C4">
      <w:pPr>
        <w:rPr>
          <w:rFonts w:ascii="Courier New" w:hAnsi="Courier New" w:cs="Courier New"/>
          <w:sz w:val="16"/>
          <w:szCs w:val="16"/>
        </w:rPr>
      </w:pPr>
    </w:p>
    <w:p w:rsidR="00D161C4" w:rsidRDefault="00D161C4" w:rsidP="00D161C4">
      <w:pPr>
        <w:rPr>
          <w:rFonts w:ascii="Courier New" w:hAnsi="Courier New" w:cs="Courier New"/>
          <w:sz w:val="16"/>
          <w:szCs w:val="16"/>
        </w:rPr>
      </w:pPr>
    </w:p>
    <w:p w:rsidR="00D161C4" w:rsidRDefault="00D161C4" w:rsidP="00D161C4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D161C4" w:rsidRDefault="00D161C4" w:rsidP="00D161C4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D161C4" w:rsidRPr="004400A2" w:rsidRDefault="00D161C4" w:rsidP="00D161C4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4400A2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AA2795" w:rsidRDefault="00AA27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A2795" w:rsidRDefault="00AA2795" w:rsidP="00AA2795">
      <w:pPr>
        <w:pStyle w:val="Heading1"/>
      </w:pPr>
      <w:bookmarkStart w:id="17" w:name="_Toc84085404"/>
      <w:r>
        <w:lastRenderedPageBreak/>
        <w:t>Class User.java Source Code</w:t>
      </w:r>
      <w:bookmarkEnd w:id="17"/>
    </w:p>
    <w:p w:rsidR="00D161C4" w:rsidRDefault="00D161C4" w:rsidP="00D161C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Class representing a user data transfer object between java and the databas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User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User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User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Usernam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Usernam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Password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Password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User [usernam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passwor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CF7D40" w:rsidRDefault="00CF7D4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CF7D40" w:rsidRDefault="00CF7D40" w:rsidP="00CF7D40">
      <w:pPr>
        <w:pStyle w:val="Heading1"/>
      </w:pPr>
      <w:bookmarkStart w:id="18" w:name="_Toc84085405"/>
      <w:r>
        <w:lastRenderedPageBreak/>
        <w:t>JSP admin-error.jsp code listing</w:t>
      </w:r>
      <w:bookmarkEnd w:id="18"/>
    </w:p>
    <w:p w:rsidR="00CF7D40" w:rsidRDefault="00CF7D40" w:rsidP="00CF7D40">
      <w:pPr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page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ISO-8859-1"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A2795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tml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ead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A2795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link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rel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sr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A2795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ead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3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{error}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3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Hom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adminLogin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Login Pag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tml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A2795" w:rsidRDefault="00AA27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7D40" w:rsidRDefault="00CF7D40" w:rsidP="00CF7D40">
      <w:pPr>
        <w:pStyle w:val="Heading1"/>
      </w:pPr>
      <w:bookmarkStart w:id="19" w:name="_Toc84085406"/>
      <w:r>
        <w:lastRenderedPageBreak/>
        <w:t>JSP admin-input-error.jsp code listing</w:t>
      </w:r>
      <w:bookmarkEnd w:id="19"/>
    </w:p>
    <w:p w:rsidR="00CF7D40" w:rsidRDefault="00CF7D40" w:rsidP="00CF7D40">
      <w:pPr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page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ISO-8859-1"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A2795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tml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ead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A2795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link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rel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sr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A2795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ead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>Admin Portal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ERROR - An invalid input was encountered.  Exiting.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Hom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adminLogin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Login Pag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tml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Default="00CF7D40" w:rsidP="00CF7D40">
      <w:pPr>
        <w:rPr>
          <w:rFonts w:ascii="Courier New" w:hAnsi="Courier New" w:cs="Courier New"/>
          <w:sz w:val="16"/>
          <w:szCs w:val="16"/>
        </w:rPr>
      </w:pPr>
    </w:p>
    <w:p w:rsidR="00CF7D40" w:rsidRDefault="00CF7D40" w:rsidP="00CF7D40">
      <w:pPr>
        <w:rPr>
          <w:rFonts w:ascii="Courier New" w:hAnsi="Courier New" w:cs="Courier New"/>
          <w:sz w:val="16"/>
          <w:szCs w:val="16"/>
        </w:rPr>
      </w:pPr>
    </w:p>
    <w:p w:rsidR="00CF7D40" w:rsidRDefault="00CF7D40" w:rsidP="00CF7D40">
      <w:pPr>
        <w:rPr>
          <w:rFonts w:ascii="Courier New" w:hAnsi="Courier New" w:cs="Courier New"/>
          <w:sz w:val="16"/>
          <w:szCs w:val="16"/>
        </w:rPr>
      </w:pPr>
    </w:p>
    <w:p w:rsidR="00D161C4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00A2" w:rsidRDefault="00D161C4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1E6E57" w:rsidRDefault="001E6E57" w:rsidP="001E6E57">
      <w:pPr>
        <w:pStyle w:val="Heading1"/>
      </w:pPr>
      <w:bookmarkStart w:id="20" w:name="_Toc84085407"/>
      <w:r>
        <w:lastRenderedPageBreak/>
        <w:t>JSP admin-login.jsp code listing</w:t>
      </w:r>
      <w:bookmarkEnd w:id="20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page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sz w:val="16"/>
          <w:szCs w:val="16"/>
        </w:rPr>
        <w:tab/>
      </w:r>
      <w:r w:rsidRPr="001E6E57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1E6E57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!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html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head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meta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title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title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1E6E57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meta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meta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name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E6E57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link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rel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href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src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style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1E6E57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style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head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body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Admin Login: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http://localhost:8080/FlyAwayAirlineBookingProject/validateAdminLogin"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"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Admin Username: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adminUserName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Admin Password: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ssword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adminPwd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submit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tn btn-primary mb-2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valu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Login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body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400A2" w:rsidRP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html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1E6E57" w:rsidRDefault="001E6E57" w:rsidP="001E6E57">
      <w:pPr>
        <w:pStyle w:val="Heading1"/>
      </w:pPr>
      <w:bookmarkStart w:id="21" w:name="_Toc84085408"/>
      <w:r>
        <w:lastRenderedPageBreak/>
        <w:t>JSP admin-login-error.jsp code listing</w:t>
      </w:r>
      <w:bookmarkEnd w:id="21"/>
    </w:p>
    <w:p w:rsid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ISO-8859-1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ERROR - You did not provide correct 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login credential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Hom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adminLogin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Login Pag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22" w:name="_Toc84085409"/>
      <w:r>
        <w:lastRenderedPageBreak/>
        <w:t>JSP admin-</w:t>
      </w:r>
      <w:r w:rsidR="00A84800">
        <w:t>page-access</w:t>
      </w:r>
      <w:r>
        <w:t>-error.jsp code listing</w:t>
      </w:r>
      <w:bookmarkEnd w:id="22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ISO-8859-1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ERROR - You did not provide correct 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login credential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Hom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adminLogin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Login Pag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23" w:name="_Toc84085410"/>
      <w:r>
        <w:lastRenderedPageBreak/>
        <w:t>JSP admin-</w:t>
      </w:r>
      <w:r w:rsidR="00A84800">
        <w:t>portal</w:t>
      </w:r>
      <w:r>
        <w:t>.jsp code listing</w:t>
      </w:r>
      <w:bookmarkEnd w:id="23"/>
    </w:p>
    <w:p w:rsid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ISO-8859-1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ortal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UpdateUserPasswordForm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Update Password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ne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 Flight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 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displayMasterListofAirline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Master List of Airline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displayMasterListofAirpor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Master List of Airpor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24" w:name="_Toc84085411"/>
      <w:r>
        <w:lastRenderedPageBreak/>
        <w:t xml:space="preserve">JSP </w:t>
      </w:r>
      <w:r w:rsidR="00A84800">
        <w:t>booking-customer-form</w:t>
      </w:r>
      <w:r>
        <w:t>.jsp code listing</w:t>
      </w:r>
      <w:bookmarkEnd w:id="24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Register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http://localhost:8080/FlyAwayAirlineBookingProject/addCustomer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First Name: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ir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Last Name: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la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Address Line 1: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addressLine1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Address Line 2: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addressLine2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City: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ity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State: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stat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Zip Code: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zip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Phone No: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hone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# of Travelers: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oOfTravelers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submi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tn btn-primary mb-2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Regist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 w:rsidP="001E6E57">
      <w:pPr>
        <w:pStyle w:val="Heading1"/>
      </w:pPr>
      <w:bookmarkStart w:id="25" w:name="_Toc84085412"/>
      <w:r>
        <w:lastRenderedPageBreak/>
        <w:t xml:space="preserve">JSP </w:t>
      </w:r>
      <w:r w:rsidR="00A84800">
        <w:t>booking-success-page</w:t>
      </w:r>
      <w:r>
        <w:t>.jsp code listing</w:t>
      </w:r>
      <w:bookmarkEnd w:id="25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ongratulations! Your flight was booked successfully!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Your booking id is: ${bookingId}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26" w:name="_Toc84085413"/>
      <w:r>
        <w:lastRenderedPageBreak/>
        <w:t xml:space="preserve">JSP </w:t>
      </w:r>
      <w:r w:rsidR="00A84800">
        <w:t>confirm-booking-details-form</w:t>
      </w:r>
      <w:r>
        <w:t>.jsp code listing</w:t>
      </w:r>
      <w:bookmarkEnd w:id="26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onfirm Booking Detail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ayment Information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http://localhost:8080/FlyAwayAirlineBookingProject/addPaymentDetail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aymen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Type (1=CC,2=Debit)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ard No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Ex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Month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Ex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Year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VV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Cod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Billing Address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irs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am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as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am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ress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Line 1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ress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Line 2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ity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tat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Zi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Cod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hone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o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utt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submi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tn btn-primary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ubmi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Payment Info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utt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 w:rsidP="001E6E57">
      <w:pPr>
        <w:pStyle w:val="Heading1"/>
      </w:pPr>
      <w:bookmarkStart w:id="27" w:name="_Toc84085414"/>
      <w:r>
        <w:lastRenderedPageBreak/>
        <w:t xml:space="preserve">JSP </w:t>
      </w:r>
      <w:r w:rsidR="00A84800">
        <w:t>customer-input-error</w:t>
      </w:r>
      <w:r>
        <w:t>.jsp code listing</w:t>
      </w:r>
      <w:bookmarkEnd w:id="27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sErrorP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ru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808080"/>
          <w:sz w:val="16"/>
          <w:szCs w:val="16"/>
        </w:rPr>
        <w:t>PUBLIC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"-//W3C//DTD HTML 4.01 Transitional//EN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7F5F"/>
          <w:sz w:val="16"/>
          <w:szCs w:val="16"/>
        </w:rPr>
        <w:t>"http://www.w3.org/TR/html4/loose.dtd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Customer Input Error Pag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Invalid input encountered. Exiting.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Hom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28" w:name="_Toc84085415"/>
      <w:r>
        <w:lastRenderedPageBreak/>
        <w:t xml:space="preserve">JSP </w:t>
      </w:r>
      <w:r w:rsidR="00A84800">
        <w:t>customer-list-flights</w:t>
      </w:r>
      <w:r>
        <w:t>.jsp code listing</w:t>
      </w:r>
      <w:bookmarkEnd w:id="28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i/>
          <w:iCs/>
          <w:color w:val="3F7F7F"/>
          <w:sz w:val="16"/>
          <w:szCs w:val="16"/>
        </w:rPr>
        <w:t>.align-righ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text-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righ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List of Available Fligh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5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abl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ead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head-dark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I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parture Dat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irlin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Sourc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stin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Pric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vailable Sea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c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ligh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tem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listFligh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partureDat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airlin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sourceAirpor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stinationAirpor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lign-right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$${flight.fare}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lign-right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numberAvailableSeats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displayBookingCustomerForm?id=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Book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29" w:name="_Toc84085416"/>
      <w:r>
        <w:lastRenderedPageBreak/>
        <w:t xml:space="preserve">JSP </w:t>
      </w:r>
      <w:r w:rsidR="00A84800">
        <w:t>customer-search-flights</w:t>
      </w:r>
      <w:r>
        <w:t>.jsp code listing</w:t>
      </w:r>
      <w:bookmarkEnd w:id="29"/>
    </w:p>
    <w:p w:rsid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earch for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form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indFlight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get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parture Date (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mm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/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d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/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yyy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)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parture Airport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length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3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stination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stination Airport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stination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stination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length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3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numberTraveling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Number Traveling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numberTraveling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numberTraveling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utton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ubmi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btn btn-primary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ind Fligh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utt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form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1E6E57" w:rsidRDefault="00A84800" w:rsidP="001E6E57">
      <w:pPr>
        <w:rPr>
          <w:rFonts w:ascii="Courier New" w:hAnsi="Courier New" w:cs="Courier New"/>
          <w:sz w:val="16"/>
          <w:szCs w:val="16"/>
        </w:rPr>
      </w:pPr>
    </w:p>
    <w:p w:rsid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30" w:name="_Toc84085417"/>
      <w:r>
        <w:lastRenderedPageBreak/>
        <w:t xml:space="preserve">JSP </w:t>
      </w:r>
      <w:r w:rsidR="00A84800">
        <w:t>error</w:t>
      </w:r>
      <w:r>
        <w:t>.jsp code listing</w:t>
      </w:r>
      <w:bookmarkEnd w:id="30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sErrorP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ru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808080"/>
          <w:sz w:val="16"/>
          <w:szCs w:val="16"/>
        </w:rPr>
        <w:t>PUBLIC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"-//W3C//DTD HTML 4.01 Transitional//EN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7F5F"/>
          <w:sz w:val="16"/>
          <w:szCs w:val="16"/>
        </w:rPr>
        <w:t>"http://www.w3.org/TR/html4/loose.dtd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Error Pag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ERROR - An unexpected error occurred. Exiting.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Hom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31" w:name="_Toc84085418"/>
      <w:r>
        <w:lastRenderedPageBreak/>
        <w:t xml:space="preserve">JSP </w:t>
      </w:r>
      <w:r w:rsidR="00A84800">
        <w:t>fight-form</w:t>
      </w:r>
      <w:r>
        <w:t>.jsp code listing</w:t>
      </w:r>
      <w:bookmarkEnd w:id="31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ag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AdminHome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Hom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 !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updat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 =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inser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 !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Edit Fligh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 =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Add New Fligh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5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 !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idden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d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parture Date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Dat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partureDate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irline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irlin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iz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3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airline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Source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ourc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iz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3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sourceAirport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stination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stination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iz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3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stinationAirport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are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a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iz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0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fare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vailable Seats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vailableSeat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iz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3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numberAvailableSeats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lspa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2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ubmi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lastRenderedPageBreak/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btn btn-primary mb-2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av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32" w:name="_Toc84085419"/>
      <w:r>
        <w:lastRenderedPageBreak/>
        <w:t xml:space="preserve">JSP </w:t>
      </w:r>
      <w:r w:rsidR="00A84800">
        <w:t>index</w:t>
      </w:r>
      <w:r>
        <w:t>.jsp code listing</w:t>
      </w:r>
      <w:bookmarkEnd w:id="32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Welcome to 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customerSearchFlights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earch for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Customer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 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adminLog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ogin as an Admi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33" w:name="_Toc84085420"/>
      <w:r>
        <w:lastRenderedPageBreak/>
        <w:t xml:space="preserve">JSP </w:t>
      </w:r>
      <w:r w:rsidR="00A84800">
        <w:t>list-all-flights</w:t>
      </w:r>
      <w:r>
        <w:t>.jsp code listing</w:t>
      </w:r>
      <w:bookmarkEnd w:id="33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ag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AdminHome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Hom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ne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 New Flight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List of Fligh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5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abl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I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parture Dat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irlin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Sourc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stin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Pric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vailable Sea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c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ligh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tem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listFligh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partureDat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airlin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sourceAirpor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stinationAirpor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far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numberAvailableSeats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edit?id=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Edi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A84800">
        <w:rPr>
          <w:rFonts w:ascii="Courier New" w:hAnsi="Courier New" w:cs="Courier New"/>
          <w:color w:val="2A00FF"/>
          <w:sz w:val="16"/>
          <w:szCs w:val="16"/>
        </w:rPr>
        <w:t>&amp;nbsp;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delete?id=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let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34" w:name="_Toc84085421"/>
      <w:r>
        <w:lastRenderedPageBreak/>
        <w:t xml:space="preserve">JSP </w:t>
      </w:r>
      <w:r w:rsidR="00A84800">
        <w:t>master-list-airlines</w:t>
      </w:r>
      <w:r>
        <w:t>.jsp code listing</w:t>
      </w:r>
      <w:bookmarkEnd w:id="34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ag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AdminHome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Hom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ne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 New Flight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 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Master List of Airline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5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irlin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irlin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tem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setAirlines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airlin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35" w:name="_Toc84085422"/>
      <w:r>
        <w:lastRenderedPageBreak/>
        <w:t xml:space="preserve">JSP </w:t>
      </w:r>
      <w:r w:rsidR="00A84800">
        <w:t>master-list-airports</w:t>
      </w:r>
      <w:r>
        <w:t>.jsp code listing</w:t>
      </w:r>
      <w:bookmarkEnd w:id="35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ag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AdminHome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Hom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ne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 New Flight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 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Master List of Airpor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5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irpor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ir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tem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setAirports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airpor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1E6E57">
      <w:pPr>
        <w:pStyle w:val="Heading1"/>
      </w:pPr>
      <w:bookmarkStart w:id="36" w:name="_Toc84085423"/>
      <w:r>
        <w:lastRenderedPageBreak/>
        <w:t xml:space="preserve">JSP </w:t>
      </w:r>
      <w:r w:rsidR="00A84800">
        <w:t>payment-details-form</w:t>
      </w:r>
      <w:r>
        <w:t>.jsp code listing</w:t>
      </w:r>
      <w:bookmarkEnd w:id="36"/>
    </w:p>
    <w:p w:rsid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ayment Information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http://localhost:8080/FlyAwayAirlineBookingProject/addPaymentDetail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row align-items-center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aymen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Type (1=CC,2=Debit)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ard No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Ex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Month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Ex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Year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VV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Cod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Billing Address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irs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am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as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am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ress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Line 1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ress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Line 2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ity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tat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Zi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Cod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hone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o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utt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submi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tn btn-primary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ubmi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Payment Info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utt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1E6E57">
      <w:pPr>
        <w:pStyle w:val="Heading1"/>
      </w:pPr>
      <w:bookmarkStart w:id="37" w:name="_Toc84085424"/>
      <w:r>
        <w:lastRenderedPageBreak/>
        <w:t xml:space="preserve">JSP </w:t>
      </w:r>
      <w:r w:rsidR="00A84800">
        <w:t>update-user-password-form</w:t>
      </w:r>
      <w:r>
        <w:t>.jsp code listing</w:t>
      </w:r>
      <w:bookmarkEnd w:id="37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ag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AdminHome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Hom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ne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 New Flight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 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updateUserPassword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Update Passwor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tabl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1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5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user !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idden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sernam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user.username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New Password: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password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dminPwd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lspa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2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ubmi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btn btn-primary mb-2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p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06697" w:rsidRDefault="0030669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Pr="004400A2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sectPr w:rsidR="001E6E57" w:rsidRPr="004400A2" w:rsidSect="008E76B7">
      <w:footerReference w:type="default" r:id="rId10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92" w:rsidRDefault="00091A92" w:rsidP="005A1F91">
      <w:pPr>
        <w:spacing w:after="0" w:line="240" w:lineRule="auto"/>
      </w:pPr>
      <w:r>
        <w:separator/>
      </w:r>
    </w:p>
  </w:endnote>
  <w:endnote w:type="continuationSeparator" w:id="1">
    <w:p w:rsidR="00091A92" w:rsidRDefault="00091A92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1E6E57" w:rsidRDefault="001E6E57">
        <w:pPr>
          <w:pStyle w:val="Footer"/>
          <w:jc w:val="center"/>
        </w:pPr>
        <w:fldSimple w:instr=" PAGE   \* MERGEFORMAT ">
          <w:r w:rsidR="00501366">
            <w:rPr>
              <w:noProof/>
            </w:rPr>
            <w:t>1</w:t>
          </w:r>
        </w:fldSimple>
      </w:p>
    </w:sdtContent>
  </w:sdt>
  <w:p w:rsidR="001E6E57" w:rsidRDefault="001E6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92" w:rsidRDefault="00091A92" w:rsidP="005A1F91">
      <w:pPr>
        <w:spacing w:after="0" w:line="240" w:lineRule="auto"/>
      </w:pPr>
      <w:r>
        <w:separator/>
      </w:r>
    </w:p>
  </w:footnote>
  <w:footnote w:type="continuationSeparator" w:id="1">
    <w:p w:rsidR="00091A92" w:rsidRDefault="00091A92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91A92"/>
    <w:rsid w:val="000E2289"/>
    <w:rsid w:val="00133749"/>
    <w:rsid w:val="001B3365"/>
    <w:rsid w:val="001E6E57"/>
    <w:rsid w:val="00231FD3"/>
    <w:rsid w:val="00294D20"/>
    <w:rsid w:val="002B76DD"/>
    <w:rsid w:val="00306697"/>
    <w:rsid w:val="00365FDE"/>
    <w:rsid w:val="003A7FCF"/>
    <w:rsid w:val="003B0E45"/>
    <w:rsid w:val="003C7E3A"/>
    <w:rsid w:val="003E2714"/>
    <w:rsid w:val="004400A2"/>
    <w:rsid w:val="004910CC"/>
    <w:rsid w:val="00501366"/>
    <w:rsid w:val="0058371A"/>
    <w:rsid w:val="005A1F91"/>
    <w:rsid w:val="005B1E43"/>
    <w:rsid w:val="00603938"/>
    <w:rsid w:val="0065234A"/>
    <w:rsid w:val="00662DA8"/>
    <w:rsid w:val="007913BD"/>
    <w:rsid w:val="00791BB3"/>
    <w:rsid w:val="0079304F"/>
    <w:rsid w:val="007E409A"/>
    <w:rsid w:val="008A70C6"/>
    <w:rsid w:val="008D78A4"/>
    <w:rsid w:val="008E76B7"/>
    <w:rsid w:val="008F2CFB"/>
    <w:rsid w:val="0093147A"/>
    <w:rsid w:val="009D1946"/>
    <w:rsid w:val="00A20DFE"/>
    <w:rsid w:val="00A31823"/>
    <w:rsid w:val="00A409DC"/>
    <w:rsid w:val="00A74E07"/>
    <w:rsid w:val="00A84800"/>
    <w:rsid w:val="00AA2795"/>
    <w:rsid w:val="00AD4216"/>
    <w:rsid w:val="00C658CC"/>
    <w:rsid w:val="00CF7D40"/>
    <w:rsid w:val="00D161C4"/>
    <w:rsid w:val="00D63E39"/>
    <w:rsid w:val="00DA03FB"/>
    <w:rsid w:val="00E41D48"/>
    <w:rsid w:val="00EE2C90"/>
    <w:rsid w:val="00EE5572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40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02F8-1153-44F7-AB8B-0F417668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9</Pages>
  <Words>11098</Words>
  <Characters>63260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8-10T02:36:00Z</dcterms:created>
  <dcterms:modified xsi:type="dcterms:W3CDTF">2021-10-02T21:16:00Z</dcterms:modified>
</cp:coreProperties>
</file>